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E3E8" w14:textId="77777777" w:rsidR="003A0A95" w:rsidRPr="00B16B67" w:rsidRDefault="003A0A95" w:rsidP="003A0A95">
      <w:pPr>
        <w:rPr>
          <w:b/>
          <w:bCs/>
        </w:rPr>
      </w:pPr>
      <w:bookmarkStart w:id="0" w:name="_Hlk156904005"/>
      <w:r w:rsidRPr="00B16B67">
        <w:rPr>
          <w:rFonts w:hint="cs"/>
          <w:b/>
          <w:bCs/>
          <w:cs/>
        </w:rPr>
        <w:t xml:space="preserve">รายงานผลการทดลอง </w:t>
      </w:r>
      <w:r w:rsidRPr="00B16B67">
        <w:rPr>
          <w:b/>
          <w:bCs/>
        </w:rPr>
        <w:t>LAB 5: Advanced Acid-Base Titration with Automate Flow system</w:t>
      </w:r>
    </w:p>
    <w:p w14:paraId="2413412E" w14:textId="02C38CE7" w:rsidR="003A0A95" w:rsidRPr="00B16B67" w:rsidRDefault="003A0A95" w:rsidP="003A0A95">
      <w:pPr>
        <w:pBdr>
          <w:bottom w:val="single" w:sz="12" w:space="1" w:color="auto"/>
        </w:pBdr>
        <w:rPr>
          <w:b/>
          <w:bCs/>
          <w:u w:val="dotted"/>
        </w:rPr>
      </w:pPr>
      <w:r w:rsidRPr="00B16B67">
        <w:rPr>
          <w:rFonts w:hint="cs"/>
          <w:b/>
          <w:bCs/>
          <w:cs/>
        </w:rPr>
        <w:t>วันที่ทำการทดลอง</w:t>
      </w:r>
      <w:r w:rsidRPr="00B16B67">
        <w:rPr>
          <w:b/>
          <w:bCs/>
        </w:rPr>
        <w:t>:</w:t>
      </w:r>
      <w:r w:rsidRPr="00B16B67">
        <w:rPr>
          <w:b/>
          <w:bCs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</w:rPr>
        <w:tab/>
      </w:r>
      <w:r w:rsidRPr="00B16B67">
        <w:rPr>
          <w:rFonts w:hint="cs"/>
          <w:b/>
          <w:bCs/>
          <w:cs/>
        </w:rPr>
        <w:t>กลุ่ม</w:t>
      </w:r>
      <w:r w:rsidRPr="00B16B67">
        <w:rPr>
          <w:b/>
          <w:bCs/>
        </w:rPr>
        <w:t>:</w:t>
      </w:r>
      <w:r w:rsidRPr="00B16B67">
        <w:rPr>
          <w:b/>
          <w:bCs/>
        </w:rPr>
        <w:tab/>
      </w:r>
      <w:r w:rsidRPr="00B16B67">
        <w:rPr>
          <w:b/>
          <w:bCs/>
        </w:rPr>
        <w:tab/>
      </w:r>
      <w:r w:rsidRPr="00B16B67">
        <w:rPr>
          <w:b/>
          <w:bCs/>
          <w:u w:val="dotted"/>
          <w:cs/>
        </w:rPr>
        <w:tab/>
      </w:r>
      <w:r w:rsidRPr="00B16B67">
        <w:rPr>
          <w:b/>
          <w:bCs/>
          <w:u w:val="dotted"/>
          <w:cs/>
        </w:rPr>
        <w:tab/>
      </w:r>
      <w:r w:rsidRPr="00B16B67">
        <w:rPr>
          <w:b/>
          <w:bCs/>
          <w:u w:val="dotted"/>
        </w:rPr>
        <w:tab/>
      </w:r>
    </w:p>
    <w:p w14:paraId="11B84BF8" w14:textId="77777777" w:rsidR="003A0A95" w:rsidRPr="00B16B67" w:rsidRDefault="003A0A95" w:rsidP="003A0A95">
      <w:pPr>
        <w:pBdr>
          <w:bottom w:val="single" w:sz="12" w:space="1" w:color="auto"/>
        </w:pBdr>
        <w:rPr>
          <w:b/>
          <w:bCs/>
          <w:u w:val="dotted"/>
        </w:rPr>
      </w:pPr>
      <w:r w:rsidRPr="00B16B67">
        <w:rPr>
          <w:rFonts w:hint="cs"/>
          <w:b/>
          <w:bCs/>
          <w:cs/>
        </w:rPr>
        <w:t>ชื่อผู้ทำการทดลอง</w:t>
      </w:r>
      <w:r w:rsidRPr="00B16B67">
        <w:rPr>
          <w:b/>
          <w:bCs/>
        </w:rPr>
        <w:t>:</w:t>
      </w:r>
      <w:r w:rsidRPr="00B16B67">
        <w:rPr>
          <w:b/>
          <w:bCs/>
        </w:rPr>
        <w:tab/>
        <w:t xml:space="preserve">1. </w:t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</w:rPr>
        <w:tab/>
      </w:r>
      <w:r w:rsidRPr="00B16B67">
        <w:rPr>
          <w:rFonts w:hint="cs"/>
          <w:b/>
          <w:bCs/>
          <w:cs/>
        </w:rPr>
        <w:t>รหัสนิสิต</w:t>
      </w:r>
      <w:r w:rsidRPr="00B16B67">
        <w:rPr>
          <w:b/>
          <w:bCs/>
        </w:rPr>
        <w:t xml:space="preserve">: </w:t>
      </w:r>
      <w:r w:rsidRPr="00B16B67">
        <w:rPr>
          <w:b/>
          <w:bCs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</w:p>
    <w:p w14:paraId="66471CCB" w14:textId="77777777" w:rsidR="003A0A95" w:rsidRPr="00B16B67" w:rsidRDefault="003A0A95" w:rsidP="003A0A95">
      <w:pPr>
        <w:pBdr>
          <w:bottom w:val="single" w:sz="12" w:space="1" w:color="auto"/>
        </w:pBdr>
        <w:rPr>
          <w:b/>
          <w:bCs/>
          <w:u w:val="dotted"/>
        </w:rPr>
      </w:pPr>
      <w:r w:rsidRPr="00B16B67">
        <w:rPr>
          <w:b/>
          <w:bCs/>
        </w:rPr>
        <w:tab/>
      </w:r>
      <w:r w:rsidRPr="00B16B67">
        <w:rPr>
          <w:b/>
          <w:bCs/>
        </w:rPr>
        <w:tab/>
      </w:r>
      <w:r w:rsidRPr="00B16B67">
        <w:rPr>
          <w:b/>
          <w:bCs/>
        </w:rPr>
        <w:tab/>
        <w:t xml:space="preserve">2. </w:t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</w:rPr>
        <w:tab/>
      </w:r>
      <w:r w:rsidRPr="00B16B67">
        <w:rPr>
          <w:rFonts w:hint="cs"/>
          <w:b/>
          <w:bCs/>
          <w:cs/>
        </w:rPr>
        <w:t>รหัสนิสิต</w:t>
      </w:r>
      <w:r w:rsidRPr="00B16B67">
        <w:rPr>
          <w:b/>
          <w:bCs/>
        </w:rPr>
        <w:t xml:space="preserve">: </w:t>
      </w:r>
      <w:r w:rsidRPr="00B16B67">
        <w:rPr>
          <w:b/>
          <w:bCs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</w:p>
    <w:p w14:paraId="51287E52" w14:textId="77777777" w:rsidR="003A0A95" w:rsidRPr="00B16B67" w:rsidRDefault="003A0A95" w:rsidP="003A0A95">
      <w:pPr>
        <w:pBdr>
          <w:bottom w:val="single" w:sz="12" w:space="1" w:color="auto"/>
        </w:pBdr>
        <w:rPr>
          <w:b/>
          <w:bCs/>
        </w:rPr>
      </w:pPr>
      <w:r w:rsidRPr="00B16B67">
        <w:rPr>
          <w:b/>
          <w:bCs/>
        </w:rPr>
        <w:tab/>
      </w:r>
      <w:r w:rsidRPr="00B16B67">
        <w:rPr>
          <w:b/>
          <w:bCs/>
        </w:rPr>
        <w:tab/>
      </w:r>
      <w:r w:rsidRPr="00B16B67">
        <w:rPr>
          <w:b/>
          <w:bCs/>
        </w:rPr>
        <w:tab/>
        <w:t xml:space="preserve">3. </w:t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</w:rPr>
        <w:tab/>
      </w:r>
      <w:r w:rsidRPr="00B16B67">
        <w:rPr>
          <w:rFonts w:hint="cs"/>
          <w:b/>
          <w:bCs/>
          <w:cs/>
        </w:rPr>
        <w:t>รหัสนิสิต</w:t>
      </w:r>
      <w:r w:rsidRPr="00B16B67">
        <w:rPr>
          <w:b/>
          <w:bCs/>
        </w:rPr>
        <w:t xml:space="preserve">: </w:t>
      </w:r>
      <w:r w:rsidRPr="00B16B67">
        <w:rPr>
          <w:b/>
          <w:bCs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  <w:r w:rsidRPr="00B16B67">
        <w:rPr>
          <w:b/>
          <w:bCs/>
          <w:u w:val="dotted"/>
        </w:rPr>
        <w:tab/>
      </w:r>
    </w:p>
    <w:bookmarkEnd w:id="0"/>
    <w:p w14:paraId="1983032E" w14:textId="6891EA96" w:rsidR="00D51821" w:rsidRDefault="00DE3F4D" w:rsidP="00D51821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B7065" w:rsidRPr="006C5C53">
        <w:rPr>
          <w:rFonts w:hint="cs"/>
          <w:b/>
          <w:bCs/>
          <w:u w:val="single"/>
          <w:cs/>
        </w:rPr>
        <w:t xml:space="preserve"> </w:t>
      </w:r>
      <w:r w:rsidR="009B7065" w:rsidRPr="006C5C53">
        <w:rPr>
          <w:b/>
          <w:bCs/>
          <w:u w:val="single"/>
        </w:rPr>
        <w:t xml:space="preserve">Calibrate </w:t>
      </w:r>
      <w:r w:rsidR="006C5C53" w:rsidRPr="006C5C53">
        <w:rPr>
          <w:b/>
          <w:bCs/>
          <w:u w:val="single"/>
        </w:rPr>
        <w:t>pH sensor</w:t>
      </w:r>
    </w:p>
    <w:p w14:paraId="23031AFD" w14:textId="373D6616" w:rsidR="00EE7C12" w:rsidRPr="0017576C" w:rsidRDefault="00EE7C12" w:rsidP="00EE7C12">
      <w:pPr>
        <w:pStyle w:val="a4"/>
        <w:numPr>
          <w:ilvl w:val="1"/>
          <w:numId w:val="9"/>
        </w:numPr>
        <w:jc w:val="thaiDistribute"/>
        <w:rPr>
          <w:b/>
          <w:bCs/>
        </w:rPr>
      </w:pPr>
      <w:r w:rsidRPr="0017576C">
        <w:rPr>
          <w:rFonts w:hint="cs"/>
          <w:b/>
          <w:bCs/>
          <w:cs/>
        </w:rPr>
        <w:t xml:space="preserve">กราฟความเสถียร </w:t>
      </w:r>
      <w:r w:rsidRPr="0017576C">
        <w:rPr>
          <w:b/>
          <w:bCs/>
        </w:rPr>
        <w:t xml:space="preserve">pH Probe </w:t>
      </w:r>
      <w:r w:rsidRPr="0017576C">
        <w:rPr>
          <w:rFonts w:hint="cs"/>
          <w:b/>
          <w:bCs/>
          <w:cs/>
        </w:rPr>
        <w:t>และ</w:t>
      </w:r>
      <w:r w:rsidR="00F80765">
        <w:rPr>
          <w:rFonts w:hint="cs"/>
          <w:b/>
          <w:bCs/>
          <w:cs/>
        </w:rPr>
        <w:t>ระบุ</w:t>
      </w:r>
      <w:r w:rsidRPr="0017576C">
        <w:rPr>
          <w:rFonts w:hint="cs"/>
          <w:b/>
          <w:bCs/>
          <w:cs/>
        </w:rPr>
        <w:t>เวลาที่เหมาะสมในการวัด</w:t>
      </w:r>
      <w:r w:rsidR="0038320B">
        <w:rPr>
          <w:b/>
          <w:bCs/>
        </w:rPr>
        <w:t xml:space="preserve"> </w:t>
      </w:r>
    </w:p>
    <w:p w14:paraId="5C7FA61F" w14:textId="77777777" w:rsidR="00924197" w:rsidRDefault="00924197" w:rsidP="00924197">
      <w:pPr>
        <w:jc w:val="thaiDistribute"/>
      </w:pPr>
    </w:p>
    <w:p w14:paraId="3BB4197C" w14:textId="77777777" w:rsidR="00924197" w:rsidRDefault="00924197" w:rsidP="00924197">
      <w:pPr>
        <w:jc w:val="thaiDistribute"/>
      </w:pPr>
    </w:p>
    <w:p w14:paraId="4CFA771C" w14:textId="77777777" w:rsidR="00FF3661" w:rsidRDefault="00FF3661" w:rsidP="00924197">
      <w:pPr>
        <w:jc w:val="thaiDistribute"/>
      </w:pPr>
    </w:p>
    <w:p w14:paraId="6A7A3D86" w14:textId="77777777" w:rsidR="00FF3661" w:rsidRDefault="00FF3661" w:rsidP="00924197">
      <w:pPr>
        <w:jc w:val="thaiDistribute"/>
      </w:pPr>
    </w:p>
    <w:p w14:paraId="6451F10B" w14:textId="77777777" w:rsidR="00226CB6" w:rsidRDefault="00226CB6" w:rsidP="00924197">
      <w:pPr>
        <w:jc w:val="thaiDistribute"/>
      </w:pPr>
    </w:p>
    <w:p w14:paraId="1E76E561" w14:textId="77777777" w:rsidR="00924197" w:rsidRDefault="00924197" w:rsidP="00924197">
      <w:pPr>
        <w:jc w:val="thaiDistribute"/>
      </w:pPr>
    </w:p>
    <w:p w14:paraId="2479B5D9" w14:textId="1A42B9EF" w:rsidR="00DE3F4D" w:rsidRPr="0017576C" w:rsidRDefault="00924197" w:rsidP="00D51821">
      <w:pPr>
        <w:pStyle w:val="a4"/>
        <w:numPr>
          <w:ilvl w:val="1"/>
          <w:numId w:val="9"/>
        </w:numPr>
        <w:jc w:val="thaiDistribute"/>
        <w:rPr>
          <w:b/>
          <w:bCs/>
        </w:rPr>
      </w:pPr>
      <w:r w:rsidRPr="0017576C">
        <w:rPr>
          <w:b/>
          <w:bCs/>
          <w:cs/>
        </w:rPr>
        <w:t xml:space="preserve">การสอบเทียบค่า </w:t>
      </w:r>
      <w:r w:rsidRPr="0017576C">
        <w:rPr>
          <w:b/>
          <w:bCs/>
        </w:rPr>
        <w:t>pH</w:t>
      </w:r>
    </w:p>
    <w:tbl>
      <w:tblPr>
        <w:tblStyle w:val="a3"/>
        <w:tblpPr w:leftFromText="180" w:rightFromText="180" w:vertAnchor="text" w:tblpXSpec="center" w:tblpY="1"/>
        <w:tblOverlap w:val="never"/>
        <w:tblW w:w="8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2410"/>
        <w:gridCol w:w="2410"/>
      </w:tblGrid>
      <w:tr w:rsidR="00D51821" w:rsidRPr="000D6FBB" w14:paraId="1113B2F8" w14:textId="77777777" w:rsidTr="00886158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CB0F" w14:textId="77777777" w:rsidR="00D51821" w:rsidRPr="000D6FBB" w:rsidRDefault="00D51821" w:rsidP="00D50A88">
            <w:pPr>
              <w:ind w:right="284"/>
              <w:jc w:val="center"/>
              <w:rPr>
                <w:b/>
                <w:bCs/>
                <w:cs/>
              </w:rPr>
            </w:pPr>
            <w:r w:rsidRPr="000D6FBB">
              <w:rPr>
                <w:b/>
                <w:bCs/>
                <w:cs/>
              </w:rPr>
              <w:t xml:space="preserve">    </w:t>
            </w:r>
            <w:r w:rsidR="00886158">
              <w:rPr>
                <w:rFonts w:hint="cs"/>
                <w:b/>
                <w:bCs/>
                <w:cs/>
              </w:rPr>
              <w:t>สารละล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600" w14:textId="77777777" w:rsidR="00D51821" w:rsidRPr="000D6FBB" w:rsidRDefault="00886158" w:rsidP="00D50A88">
            <w:pPr>
              <w:tabs>
                <w:tab w:val="left" w:pos="1297"/>
              </w:tabs>
              <w:ind w:firstLine="3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ศักย์ไฟฟ้า (</w:t>
            </w:r>
            <w:r>
              <w:rPr>
                <w:b/>
                <w:bCs/>
              </w:rPr>
              <w:t>mV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8E4" w14:textId="77777777" w:rsidR="00D51821" w:rsidRPr="000D6FBB" w:rsidRDefault="00886158" w:rsidP="00D50A88">
            <w:pPr>
              <w:tabs>
                <w:tab w:val="left" w:pos="918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ุณหภูมิ</w:t>
            </w:r>
            <w:r w:rsidR="00D51821" w:rsidRPr="000D6FBB">
              <w:rPr>
                <w:b/>
                <w:bCs/>
                <w:cs/>
              </w:rPr>
              <w:t xml:space="preserve"> </w:t>
            </w:r>
            <w:r w:rsidR="00D51821" w:rsidRPr="00886158">
              <w:rPr>
                <w:b/>
                <w:bCs/>
                <w:cs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°</m:t>
              </m:r>
              <m:r>
                <m:rPr>
                  <m:nor/>
                </m:rPr>
                <w:rPr>
                  <w:b/>
                  <w:bCs/>
                </w:rPr>
                <m:t>C</m:t>
              </m:r>
            </m:oMath>
            <w:r w:rsidR="00D51821" w:rsidRPr="00886158">
              <w:rPr>
                <w:b/>
                <w:bCs/>
                <w:cs/>
              </w:rPr>
              <w:t>)</w:t>
            </w:r>
          </w:p>
        </w:tc>
      </w:tr>
      <w:tr w:rsidR="00D51821" w:rsidRPr="000D6FBB" w14:paraId="1A36A3BE" w14:textId="77777777" w:rsidTr="00886158">
        <w:trPr>
          <w:trHeight w:val="385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9A27" w14:textId="4E300761" w:rsidR="00D51821" w:rsidRPr="00FF3661" w:rsidRDefault="00886158" w:rsidP="004E4A15">
            <w:pPr>
              <w:jc w:val="center"/>
              <w:rPr>
                <w:b/>
                <w:bCs/>
              </w:rPr>
            </w:pPr>
            <w:r w:rsidRPr="00FF3661">
              <w:rPr>
                <w:b/>
                <w:bCs/>
              </w:rPr>
              <w:t xml:space="preserve">Standard Buffer pH </w:t>
            </w:r>
            <w:r w:rsidR="004E4A15" w:rsidRPr="00FF3661">
              <w:rPr>
                <w:b/>
                <w:bCs/>
              </w:rPr>
              <w:t xml:space="preserve">  </w:t>
            </w:r>
            <w:r w:rsidR="0030195D" w:rsidRPr="00FF3661"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DA4" w14:textId="77777777" w:rsidR="00D51821" w:rsidRPr="000D6FBB" w:rsidRDefault="00D51821" w:rsidP="00D50A88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D63" w14:textId="77777777" w:rsidR="00D51821" w:rsidRPr="000D6FBB" w:rsidRDefault="00D51821" w:rsidP="00D50A88">
            <w:pPr>
              <w:ind w:firstLine="34"/>
              <w:jc w:val="center"/>
              <w:rPr>
                <w:b/>
                <w:bCs/>
              </w:rPr>
            </w:pPr>
          </w:p>
        </w:tc>
      </w:tr>
      <w:tr w:rsidR="00886158" w:rsidRPr="000D6FBB" w14:paraId="1829DF51" w14:textId="77777777" w:rsidTr="00886158">
        <w:trPr>
          <w:trHeight w:val="38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E68" w14:textId="455ACF06" w:rsidR="00886158" w:rsidRPr="00FF3661" w:rsidRDefault="00886158" w:rsidP="00886158">
            <w:pPr>
              <w:jc w:val="center"/>
              <w:rPr>
                <w:b/>
                <w:bCs/>
              </w:rPr>
            </w:pPr>
            <w:r w:rsidRPr="00FF3661">
              <w:rPr>
                <w:b/>
                <w:bCs/>
              </w:rPr>
              <w:t xml:space="preserve">Standard Buffer pH </w:t>
            </w:r>
            <w:r w:rsidR="004E4A15" w:rsidRPr="00FF3661">
              <w:rPr>
                <w:b/>
                <w:bCs/>
              </w:rPr>
              <w:t xml:space="preserve">  </w:t>
            </w:r>
            <w:r w:rsidR="0030195D" w:rsidRPr="00FF3661">
              <w:rPr>
                <w:b/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FF8" w14:textId="77777777" w:rsidR="00886158" w:rsidRPr="000D6FBB" w:rsidRDefault="00886158" w:rsidP="00886158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BD0" w14:textId="77777777" w:rsidR="00886158" w:rsidRPr="000D6FBB" w:rsidRDefault="00886158" w:rsidP="00886158">
            <w:pPr>
              <w:ind w:firstLine="34"/>
              <w:jc w:val="center"/>
              <w:rPr>
                <w:b/>
                <w:bCs/>
              </w:rPr>
            </w:pPr>
          </w:p>
        </w:tc>
      </w:tr>
      <w:tr w:rsidR="00886158" w:rsidRPr="000D6FBB" w14:paraId="1837E492" w14:textId="77777777" w:rsidTr="00886158">
        <w:trPr>
          <w:trHeight w:val="38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D51C" w14:textId="4132A4F1" w:rsidR="00886158" w:rsidRPr="00FF3661" w:rsidRDefault="005D42F7" w:rsidP="005D42F7">
            <w:pPr>
              <w:ind w:firstLine="27"/>
              <w:jc w:val="center"/>
              <w:rPr>
                <w:b/>
                <w:bCs/>
              </w:rPr>
            </w:pPr>
            <w:r w:rsidRPr="00FF3661">
              <w:rPr>
                <w:b/>
                <w:bCs/>
              </w:rPr>
              <w:t xml:space="preserve"> </w:t>
            </w:r>
            <w:r w:rsidR="00886158" w:rsidRPr="00FF3661">
              <w:rPr>
                <w:b/>
                <w:bCs/>
              </w:rPr>
              <w:t>Standard Buffer pH</w:t>
            </w:r>
            <w:r w:rsidR="00202EFA" w:rsidRPr="00FF3661">
              <w:rPr>
                <w:b/>
                <w:bCs/>
              </w:rPr>
              <w:tab/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3DE" w14:textId="77777777" w:rsidR="00886158" w:rsidRPr="000D6FBB" w:rsidRDefault="00886158" w:rsidP="00886158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D8A" w14:textId="77777777" w:rsidR="00886158" w:rsidRPr="000D6FBB" w:rsidRDefault="00886158" w:rsidP="00886158">
            <w:pPr>
              <w:ind w:firstLine="34"/>
              <w:jc w:val="center"/>
              <w:rPr>
                <w:b/>
                <w:bCs/>
              </w:rPr>
            </w:pPr>
          </w:p>
        </w:tc>
      </w:tr>
    </w:tbl>
    <w:p w14:paraId="1BE0EA17" w14:textId="77777777" w:rsidR="00924197" w:rsidRDefault="00924197" w:rsidP="00924197">
      <w:pPr>
        <w:rPr>
          <w:b/>
          <w:bCs/>
        </w:rPr>
      </w:pPr>
    </w:p>
    <w:p w14:paraId="33487BEC" w14:textId="46B2611A" w:rsidR="00886158" w:rsidRPr="006C5C53" w:rsidRDefault="00886158" w:rsidP="0017576C">
      <w:pPr>
        <w:jc w:val="center"/>
        <w:rPr>
          <w:b/>
          <w:bCs/>
        </w:rPr>
      </w:pPr>
      <w:r w:rsidRPr="006C5C53">
        <w:rPr>
          <w:rFonts w:hint="cs"/>
          <w:b/>
          <w:bCs/>
          <w:cs/>
        </w:rPr>
        <w:t xml:space="preserve">กราฟ </w:t>
      </w:r>
      <w:r w:rsidRPr="006C5C53">
        <w:rPr>
          <w:b/>
          <w:bCs/>
        </w:rPr>
        <w:t>Calibration Curve</w:t>
      </w:r>
    </w:p>
    <w:p w14:paraId="7EC6E020" w14:textId="77777777" w:rsidR="006C5C53" w:rsidRDefault="006C5C53" w:rsidP="00886158">
      <w:pPr>
        <w:ind w:left="284"/>
      </w:pPr>
    </w:p>
    <w:p w14:paraId="2E913233" w14:textId="77777777" w:rsidR="006C5C53" w:rsidRDefault="006C5C53" w:rsidP="00886158">
      <w:pPr>
        <w:ind w:left="284"/>
      </w:pPr>
    </w:p>
    <w:p w14:paraId="133F8AB3" w14:textId="77777777" w:rsidR="006C5C53" w:rsidRDefault="006C5C53" w:rsidP="00886158">
      <w:pPr>
        <w:ind w:left="284"/>
      </w:pPr>
    </w:p>
    <w:p w14:paraId="07B8A309" w14:textId="77777777" w:rsidR="006C5C53" w:rsidRDefault="006C5C53" w:rsidP="003A0A95"/>
    <w:p w14:paraId="26DC3A78" w14:textId="77777777" w:rsidR="00226CB6" w:rsidRDefault="00226CB6" w:rsidP="003A0A95"/>
    <w:p w14:paraId="3DFD6F51" w14:textId="6533D6DA" w:rsidR="00840DBB" w:rsidRPr="006C5C53" w:rsidRDefault="00B16B67" w:rsidP="00295F3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2. </w:t>
      </w:r>
      <w:r w:rsidR="00F630E8" w:rsidRPr="006C5C53">
        <w:rPr>
          <w:rFonts w:hint="cs"/>
          <w:b/>
          <w:bCs/>
          <w:u w:val="single"/>
          <w:cs/>
        </w:rPr>
        <w:t xml:space="preserve">การ </w:t>
      </w:r>
      <w:r w:rsidR="00F630E8" w:rsidRPr="006C5C53">
        <w:rPr>
          <w:b/>
          <w:bCs/>
          <w:u w:val="single"/>
        </w:rPr>
        <w:t xml:space="preserve">Calibrate </w:t>
      </w:r>
      <w:r w:rsidR="009B7065" w:rsidRPr="006C5C53">
        <w:rPr>
          <w:b/>
          <w:bCs/>
          <w:u w:val="single"/>
        </w:rPr>
        <w:t>Flow Rate</w:t>
      </w:r>
    </w:p>
    <w:p w14:paraId="3EA45D14" w14:textId="07484088" w:rsidR="000D6FBB" w:rsidRPr="00B16B67" w:rsidRDefault="00280F26" w:rsidP="00B16B67">
      <w:pPr>
        <w:pStyle w:val="a4"/>
        <w:numPr>
          <w:ilvl w:val="1"/>
          <w:numId w:val="10"/>
        </w:numPr>
        <w:rPr>
          <w:b/>
          <w:bCs/>
        </w:rPr>
      </w:pPr>
      <w:r w:rsidRPr="00B16B67">
        <w:rPr>
          <w:rFonts w:hint="cs"/>
          <w:b/>
          <w:bCs/>
          <w:cs/>
        </w:rPr>
        <w:t xml:space="preserve">อัตราเร็วที่ใช้ในการปล่อยน้ำกลั่นของเครื่องไทเทรตกึ่งอัตโนมัติที่ </w:t>
      </w:r>
      <w:r w:rsidRPr="00B16B67">
        <w:rPr>
          <w:b/>
          <w:bCs/>
        </w:rPr>
        <w:t xml:space="preserve">duty </w:t>
      </w:r>
      <w:r w:rsidR="00F93C8D" w:rsidRPr="00B16B67">
        <w:rPr>
          <w:b/>
          <w:bCs/>
        </w:rPr>
        <w:t>10</w:t>
      </w:r>
      <w:r w:rsidRPr="00B16B67">
        <w:rPr>
          <w:b/>
          <w:bCs/>
        </w:rPr>
        <w:t>0%</w:t>
      </w:r>
      <w:r w:rsidR="00E803E6" w:rsidRPr="00B16B67">
        <w:rPr>
          <w:b/>
          <w:bCs/>
        </w:rPr>
        <w:t xml:space="preserve"> </w:t>
      </w:r>
      <w:r w:rsidR="00E803E6" w:rsidRPr="00B16B67">
        <w:rPr>
          <w:rFonts w:hint="cs"/>
          <w:b/>
          <w:bCs/>
          <w:cs/>
        </w:rPr>
        <w:t xml:space="preserve">ปริมาตร </w:t>
      </w:r>
      <w:r w:rsidR="00E803E6" w:rsidRPr="00B16B67">
        <w:rPr>
          <w:b/>
          <w:bCs/>
        </w:rPr>
        <w:t xml:space="preserve">5 </w:t>
      </w:r>
      <w:r w:rsidR="001719CA" w:rsidRPr="00B16B67">
        <w:rPr>
          <w:b/>
          <w:bCs/>
        </w:rPr>
        <w:t>mL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544"/>
        <w:gridCol w:w="2835"/>
      </w:tblGrid>
      <w:tr w:rsidR="00B55E82" w14:paraId="3BD2BA55" w14:textId="77777777" w:rsidTr="00B55E82">
        <w:tc>
          <w:tcPr>
            <w:tcW w:w="1559" w:type="dxa"/>
            <w:vMerge w:val="restart"/>
          </w:tcPr>
          <w:p w14:paraId="2EF1E2E9" w14:textId="77777777" w:rsidR="00461662" w:rsidRDefault="00461662" w:rsidP="00461662">
            <w:pPr>
              <w:pStyle w:val="a4"/>
              <w:ind w:left="0"/>
              <w:jc w:val="center"/>
            </w:pPr>
            <w:bookmarkStart w:id="1" w:name="_Hlk156850091"/>
          </w:p>
          <w:p w14:paraId="1BEC5F8C" w14:textId="77777777" w:rsidR="00461662" w:rsidRDefault="00461662" w:rsidP="00461662">
            <w:pPr>
              <w:pStyle w:val="a4"/>
              <w:ind w:left="0"/>
              <w:jc w:val="center"/>
            </w:pPr>
          </w:p>
          <w:p w14:paraId="44D31C55" w14:textId="08F29C7F" w:rsidR="00B55E82" w:rsidRDefault="00461662" w:rsidP="00461662">
            <w:pPr>
              <w:pStyle w:val="a4"/>
              <w:ind w:left="0"/>
            </w:pPr>
            <w:r>
              <w:t xml:space="preserve">    </w:t>
            </w:r>
            <w:r>
              <w:rPr>
                <w:rFonts w:hint="cs"/>
                <w:cs/>
              </w:rPr>
              <w:t>ปริมาตร</w:t>
            </w:r>
          </w:p>
          <w:p w14:paraId="5F0E7420" w14:textId="523824ED" w:rsidR="00461662" w:rsidRDefault="00461662" w:rsidP="00461662">
            <w:pPr>
              <w:pStyle w:val="a4"/>
              <w:ind w:left="0"/>
              <w:jc w:val="center"/>
            </w:pPr>
            <w:r>
              <w:t>5</w:t>
            </w:r>
            <w:r w:rsidR="00E655EB">
              <w:t>.00</w:t>
            </w:r>
            <w:r>
              <w:t xml:space="preserve"> mL</w:t>
            </w:r>
          </w:p>
        </w:tc>
        <w:tc>
          <w:tcPr>
            <w:tcW w:w="3544" w:type="dxa"/>
            <w:vAlign w:val="center"/>
          </w:tcPr>
          <w:p w14:paraId="4889D886" w14:textId="60D1D891" w:rsidR="00B55E82" w:rsidRDefault="00B55E82" w:rsidP="00B55E82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ครั้งที่</w:t>
            </w:r>
          </w:p>
        </w:tc>
        <w:tc>
          <w:tcPr>
            <w:tcW w:w="2835" w:type="dxa"/>
          </w:tcPr>
          <w:p w14:paraId="6B4471E8" w14:textId="5D3A69FC" w:rsidR="00B55E82" w:rsidRDefault="00B55E82" w:rsidP="00B55E82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เวลาที่ใช้ (วินาที)</w:t>
            </w:r>
          </w:p>
        </w:tc>
      </w:tr>
      <w:tr w:rsidR="00B55E82" w14:paraId="571643E9" w14:textId="77777777" w:rsidTr="00B55E82">
        <w:tc>
          <w:tcPr>
            <w:tcW w:w="1559" w:type="dxa"/>
            <w:vMerge/>
          </w:tcPr>
          <w:p w14:paraId="1E431BAF" w14:textId="15767151" w:rsidR="00B55E82" w:rsidRDefault="00B55E82" w:rsidP="00B55E82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0F89C306" w14:textId="5DD72005" w:rsidR="00B55E82" w:rsidRDefault="00B55E82" w:rsidP="00B55E82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1</w:t>
            </w:r>
          </w:p>
        </w:tc>
        <w:tc>
          <w:tcPr>
            <w:tcW w:w="2835" w:type="dxa"/>
          </w:tcPr>
          <w:p w14:paraId="330B645E" w14:textId="77777777" w:rsidR="00B55E82" w:rsidRDefault="00B55E82" w:rsidP="00B55E82">
            <w:pPr>
              <w:pStyle w:val="a4"/>
              <w:ind w:left="0"/>
              <w:jc w:val="center"/>
            </w:pPr>
          </w:p>
        </w:tc>
      </w:tr>
      <w:tr w:rsidR="00B55E82" w14:paraId="5E5BC3E1" w14:textId="77777777" w:rsidTr="00B55E82">
        <w:tc>
          <w:tcPr>
            <w:tcW w:w="1559" w:type="dxa"/>
            <w:vMerge/>
          </w:tcPr>
          <w:p w14:paraId="0C3832B7" w14:textId="153A5793" w:rsidR="00B55E82" w:rsidRDefault="00B55E82" w:rsidP="00B55E82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62FE4DA0" w14:textId="591D3C9C" w:rsidR="00B55E82" w:rsidRDefault="00B55E82" w:rsidP="00B55E82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2</w:t>
            </w:r>
          </w:p>
        </w:tc>
        <w:tc>
          <w:tcPr>
            <w:tcW w:w="2835" w:type="dxa"/>
          </w:tcPr>
          <w:p w14:paraId="50F4E757" w14:textId="77777777" w:rsidR="00B55E82" w:rsidRDefault="00B55E82" w:rsidP="00B55E82">
            <w:pPr>
              <w:pStyle w:val="a4"/>
              <w:ind w:left="0"/>
              <w:jc w:val="center"/>
            </w:pPr>
          </w:p>
        </w:tc>
      </w:tr>
      <w:tr w:rsidR="00B55E82" w14:paraId="2A012435" w14:textId="77777777" w:rsidTr="00B55E82">
        <w:tc>
          <w:tcPr>
            <w:tcW w:w="1559" w:type="dxa"/>
            <w:vMerge/>
          </w:tcPr>
          <w:p w14:paraId="01766F53" w14:textId="5801FC1C" w:rsidR="00B55E82" w:rsidRDefault="00B55E82" w:rsidP="00B55E82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37997BCD" w14:textId="2A731243" w:rsidR="00B55E82" w:rsidRDefault="00B55E82" w:rsidP="00B55E82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3</w:t>
            </w:r>
          </w:p>
        </w:tc>
        <w:tc>
          <w:tcPr>
            <w:tcW w:w="2835" w:type="dxa"/>
          </w:tcPr>
          <w:p w14:paraId="162F273E" w14:textId="77777777" w:rsidR="00B55E82" w:rsidRDefault="00B55E82" w:rsidP="00B55E82">
            <w:pPr>
              <w:pStyle w:val="a4"/>
              <w:ind w:left="0"/>
              <w:jc w:val="center"/>
            </w:pPr>
          </w:p>
        </w:tc>
      </w:tr>
      <w:tr w:rsidR="00B55E82" w14:paraId="5A8FF015" w14:textId="77777777" w:rsidTr="00B55E82">
        <w:tc>
          <w:tcPr>
            <w:tcW w:w="1559" w:type="dxa"/>
            <w:vMerge/>
          </w:tcPr>
          <w:p w14:paraId="08D6BEF4" w14:textId="0AF46888" w:rsidR="00B55E82" w:rsidRDefault="00B55E82" w:rsidP="00B55E82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316844DF" w14:textId="0C280BAF" w:rsidR="00B55E82" w:rsidRDefault="00000000" w:rsidP="00B55E82">
            <w:pPr>
              <w:pStyle w:val="a4"/>
              <w:ind w:left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835" w:type="dxa"/>
          </w:tcPr>
          <w:p w14:paraId="0826FBA0" w14:textId="77777777" w:rsidR="00B55E82" w:rsidRDefault="00B55E82" w:rsidP="00B55E82">
            <w:pPr>
              <w:pStyle w:val="a4"/>
              <w:ind w:left="0"/>
              <w:jc w:val="center"/>
            </w:pPr>
          </w:p>
        </w:tc>
      </w:tr>
      <w:tr w:rsidR="00B55E82" w14:paraId="61921993" w14:textId="77777777" w:rsidTr="00B55E82">
        <w:tc>
          <w:tcPr>
            <w:tcW w:w="1559" w:type="dxa"/>
            <w:vMerge/>
          </w:tcPr>
          <w:p w14:paraId="4BA33C53" w14:textId="78F7407B" w:rsidR="00B55E82" w:rsidRDefault="00B55E82" w:rsidP="00B55E82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504E2640" w14:textId="0FD9816F" w:rsidR="00B55E82" w:rsidRDefault="00B55E82" w:rsidP="00B55E82">
            <w:pPr>
              <w:pStyle w:val="a4"/>
              <w:ind w:left="0"/>
              <w:jc w:val="center"/>
              <w:rPr>
                <w:b/>
                <w:bCs/>
              </w:rPr>
            </w:pPr>
            <w:r w:rsidRPr="000D6FBB">
              <w:rPr>
                <w:b/>
                <w:bCs/>
              </w:rPr>
              <w:t>%RSD</w:t>
            </w:r>
          </w:p>
        </w:tc>
        <w:tc>
          <w:tcPr>
            <w:tcW w:w="2835" w:type="dxa"/>
          </w:tcPr>
          <w:p w14:paraId="611E46E1" w14:textId="77777777" w:rsidR="00B55E82" w:rsidRDefault="00B55E82" w:rsidP="00B55E82">
            <w:pPr>
              <w:pStyle w:val="a4"/>
              <w:ind w:left="0"/>
              <w:jc w:val="center"/>
            </w:pPr>
          </w:p>
        </w:tc>
      </w:tr>
      <w:tr w:rsidR="00B55E82" w14:paraId="37B5954B" w14:textId="77777777" w:rsidTr="006C3D01">
        <w:tc>
          <w:tcPr>
            <w:tcW w:w="1559" w:type="dxa"/>
            <w:vMerge/>
            <w:vAlign w:val="center"/>
          </w:tcPr>
          <w:p w14:paraId="7A4ADE76" w14:textId="3DDCCF35" w:rsidR="00B55E82" w:rsidRDefault="00B55E82" w:rsidP="00B55E82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25453B85" w14:textId="13947E3C" w:rsidR="00B55E82" w:rsidRPr="000D6FBB" w:rsidRDefault="00B55E82" w:rsidP="00B55E82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w rate</w:t>
            </w:r>
            <w:r w:rsidRPr="000D6FBB">
              <w:rPr>
                <w:b/>
                <w:bCs/>
                <w:cs/>
              </w:rPr>
              <w:t xml:space="preserve"> </w:t>
            </w:r>
            <w:r w:rsidRPr="000D6FBB">
              <w:rPr>
                <w:b/>
                <w:bCs/>
              </w:rPr>
              <w:t>(mL/min)</w:t>
            </w:r>
          </w:p>
        </w:tc>
        <w:tc>
          <w:tcPr>
            <w:tcW w:w="2835" w:type="dxa"/>
            <w:vAlign w:val="center"/>
          </w:tcPr>
          <w:p w14:paraId="6C09314F" w14:textId="6FE48EFB" w:rsidR="00B55E82" w:rsidRDefault="00B55E82" w:rsidP="00B55E82">
            <w:pPr>
              <w:pStyle w:val="a4"/>
              <w:ind w:left="0"/>
              <w:jc w:val="center"/>
            </w:pPr>
          </w:p>
        </w:tc>
      </w:tr>
    </w:tbl>
    <w:p w14:paraId="482195F9" w14:textId="77777777" w:rsidR="00226CB6" w:rsidRDefault="00226CB6" w:rsidP="00B55E82">
      <w:pPr>
        <w:rPr>
          <w:b/>
          <w:bCs/>
        </w:rPr>
      </w:pPr>
    </w:p>
    <w:p w14:paraId="5F7422E0" w14:textId="15145585" w:rsidR="000D6FBB" w:rsidRPr="00B55E82" w:rsidRDefault="000D6FBB" w:rsidP="00B55E82">
      <w:pPr>
        <w:rPr>
          <w:b/>
          <w:bCs/>
        </w:rPr>
      </w:pPr>
      <w:r w:rsidRPr="00B55E82">
        <w:rPr>
          <w:rFonts w:hint="cs"/>
          <w:b/>
          <w:bCs/>
          <w:cs/>
        </w:rPr>
        <w:t xml:space="preserve">การคำนวณ </w:t>
      </w:r>
      <w:r w:rsidRPr="00B55E82">
        <w:rPr>
          <w:b/>
          <w:bCs/>
        </w:rPr>
        <w:t>%RSD</w:t>
      </w:r>
    </w:p>
    <w:bookmarkEnd w:id="1"/>
    <w:p w14:paraId="04C48DCA" w14:textId="77777777" w:rsidR="006C5C53" w:rsidRDefault="006C5C53" w:rsidP="006C5C53">
      <w:pPr>
        <w:rPr>
          <w:b/>
          <w:bCs/>
        </w:rPr>
      </w:pPr>
    </w:p>
    <w:p w14:paraId="71C6BD98" w14:textId="77777777" w:rsidR="009D4A54" w:rsidRDefault="009D4A54" w:rsidP="006C5C53">
      <w:pPr>
        <w:rPr>
          <w:b/>
          <w:bCs/>
        </w:rPr>
      </w:pPr>
    </w:p>
    <w:p w14:paraId="5850AFF2" w14:textId="77777777" w:rsidR="009D4A54" w:rsidRDefault="009D4A54" w:rsidP="006C5C53">
      <w:pPr>
        <w:rPr>
          <w:b/>
          <w:bCs/>
        </w:rPr>
      </w:pPr>
    </w:p>
    <w:p w14:paraId="41A79918" w14:textId="77777777" w:rsidR="009D4A54" w:rsidRDefault="009D4A54" w:rsidP="006C5C53">
      <w:pPr>
        <w:rPr>
          <w:b/>
          <w:bCs/>
        </w:rPr>
      </w:pPr>
    </w:p>
    <w:p w14:paraId="2ED724B6" w14:textId="77777777" w:rsidR="009D4A54" w:rsidRDefault="009D4A54" w:rsidP="006C5C53">
      <w:pPr>
        <w:rPr>
          <w:b/>
          <w:bCs/>
        </w:rPr>
      </w:pPr>
    </w:p>
    <w:p w14:paraId="286C9DFB" w14:textId="77777777" w:rsidR="009D4A54" w:rsidRDefault="009D4A54" w:rsidP="006C5C53">
      <w:pPr>
        <w:rPr>
          <w:rFonts w:hint="cs"/>
          <w:b/>
          <w:bCs/>
        </w:rPr>
      </w:pPr>
    </w:p>
    <w:p w14:paraId="03803DC7" w14:textId="77777777" w:rsidR="006C5C53" w:rsidRDefault="006C5C53" w:rsidP="006C5C53">
      <w:pPr>
        <w:rPr>
          <w:b/>
          <w:bCs/>
        </w:rPr>
      </w:pPr>
    </w:p>
    <w:p w14:paraId="1F3D19FA" w14:textId="77777777" w:rsidR="001F00A2" w:rsidRDefault="001F00A2" w:rsidP="006C5C53">
      <w:pPr>
        <w:rPr>
          <w:b/>
          <w:bCs/>
        </w:rPr>
      </w:pPr>
    </w:p>
    <w:p w14:paraId="2E679901" w14:textId="77777777" w:rsidR="00C96E3E" w:rsidRPr="006C5C53" w:rsidRDefault="00C96E3E" w:rsidP="006C5C53">
      <w:pPr>
        <w:rPr>
          <w:b/>
          <w:bCs/>
          <w:cs/>
        </w:rPr>
      </w:pPr>
    </w:p>
    <w:p w14:paraId="372AE339" w14:textId="2DEE36E8" w:rsidR="000D6FBB" w:rsidRDefault="000D6FBB" w:rsidP="00B16B67">
      <w:pPr>
        <w:pStyle w:val="a4"/>
        <w:numPr>
          <w:ilvl w:val="1"/>
          <w:numId w:val="10"/>
        </w:numPr>
        <w:ind w:right="-279"/>
        <w:rPr>
          <w:b/>
          <w:bCs/>
        </w:rPr>
      </w:pPr>
      <w:r w:rsidRPr="006C5C53">
        <w:rPr>
          <w:rFonts w:hint="cs"/>
          <w:b/>
          <w:bCs/>
          <w:cs/>
        </w:rPr>
        <w:t xml:space="preserve">อัตราเร็วที่ใช้ในการปล่อยน้ำกลั่นของเครื่องไทเทรตกึ่งอัตโนมัติที่ </w:t>
      </w:r>
      <w:r w:rsidRPr="006C5C53">
        <w:rPr>
          <w:b/>
          <w:bCs/>
        </w:rPr>
        <w:t xml:space="preserve">duty </w:t>
      </w:r>
      <w:r w:rsidR="00773FCE">
        <w:rPr>
          <w:b/>
          <w:bCs/>
          <w:u w:val="dotted"/>
        </w:rPr>
        <w:t xml:space="preserve">        </w:t>
      </w:r>
      <w:r w:rsidR="0048167F">
        <w:rPr>
          <w:b/>
          <w:bCs/>
        </w:rPr>
        <w:t xml:space="preserve"> </w:t>
      </w:r>
      <w:r w:rsidRPr="006C5C53">
        <w:rPr>
          <w:b/>
          <w:bCs/>
        </w:rPr>
        <w:t>%</w:t>
      </w:r>
      <w:r w:rsidR="00773FCE">
        <w:rPr>
          <w:b/>
          <w:bCs/>
        </w:rPr>
        <w:t xml:space="preserve"> </w:t>
      </w:r>
      <w:r w:rsidR="002B01AE" w:rsidRPr="002B01AE">
        <w:rPr>
          <w:rFonts w:cs="TH Sarabun New" w:hint="cs"/>
          <w:b/>
          <w:bCs/>
          <w:cs/>
        </w:rPr>
        <w:t xml:space="preserve">ที่ </w:t>
      </w:r>
      <w:r w:rsidR="002B01AE" w:rsidRPr="002B01AE">
        <w:rPr>
          <w:rFonts w:cs="TH Sarabun New"/>
          <w:b/>
          <w:bCs/>
        </w:rPr>
        <w:t>3, 5, 8, 10 mL</w:t>
      </w:r>
    </w:p>
    <w:p w14:paraId="670721E4" w14:textId="77777777" w:rsidR="00226CB6" w:rsidRDefault="00226CB6" w:rsidP="00226CB6">
      <w:pPr>
        <w:pStyle w:val="a4"/>
        <w:ind w:right="-279"/>
        <w:rPr>
          <w:b/>
          <w:bCs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3544"/>
        <w:gridCol w:w="2880"/>
      </w:tblGrid>
      <w:tr w:rsidR="00C96E3E" w14:paraId="2CC8271D" w14:textId="77777777" w:rsidTr="00226CB6">
        <w:tc>
          <w:tcPr>
            <w:tcW w:w="1559" w:type="dxa"/>
            <w:vMerge w:val="restart"/>
          </w:tcPr>
          <w:p w14:paraId="37ACE6EF" w14:textId="77777777" w:rsidR="00C96E3E" w:rsidRDefault="00C96E3E" w:rsidP="00226CB6">
            <w:pPr>
              <w:pStyle w:val="a4"/>
              <w:ind w:left="0"/>
              <w:jc w:val="center"/>
            </w:pPr>
          </w:p>
          <w:p w14:paraId="3D94E59C" w14:textId="77777777" w:rsidR="00226CB6" w:rsidRDefault="00226CB6" w:rsidP="00467A12">
            <w:pPr>
              <w:pStyle w:val="a4"/>
              <w:ind w:left="0"/>
            </w:pPr>
          </w:p>
          <w:p w14:paraId="2AF50B10" w14:textId="77777777" w:rsidR="00C96E3E" w:rsidRDefault="00C96E3E" w:rsidP="00226CB6">
            <w:pPr>
              <w:pStyle w:val="a4"/>
              <w:ind w:left="0"/>
            </w:pPr>
            <w:r>
              <w:t xml:space="preserve">    </w:t>
            </w:r>
            <w:r>
              <w:rPr>
                <w:rFonts w:hint="cs"/>
                <w:cs/>
              </w:rPr>
              <w:t>ปริมาตร</w:t>
            </w:r>
          </w:p>
          <w:p w14:paraId="15B624E1" w14:textId="6F7B792A" w:rsidR="00C96E3E" w:rsidRDefault="00C96E3E" w:rsidP="00226CB6">
            <w:pPr>
              <w:pStyle w:val="a4"/>
              <w:ind w:left="0"/>
              <w:jc w:val="center"/>
            </w:pPr>
            <w:r>
              <w:t>3.00 mL</w:t>
            </w:r>
          </w:p>
        </w:tc>
        <w:tc>
          <w:tcPr>
            <w:tcW w:w="3544" w:type="dxa"/>
            <w:vAlign w:val="center"/>
          </w:tcPr>
          <w:p w14:paraId="07B18AD5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ครั้งที่</w:t>
            </w:r>
          </w:p>
        </w:tc>
        <w:tc>
          <w:tcPr>
            <w:tcW w:w="2880" w:type="dxa"/>
          </w:tcPr>
          <w:p w14:paraId="4127BE9B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เวลาที่ใช้ (วินาที)</w:t>
            </w:r>
          </w:p>
        </w:tc>
      </w:tr>
      <w:tr w:rsidR="00C96E3E" w14:paraId="14A87C90" w14:textId="77777777" w:rsidTr="00226CB6">
        <w:tc>
          <w:tcPr>
            <w:tcW w:w="1559" w:type="dxa"/>
            <w:vMerge/>
          </w:tcPr>
          <w:p w14:paraId="15913F1B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002EB1CC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1</w:t>
            </w:r>
          </w:p>
        </w:tc>
        <w:tc>
          <w:tcPr>
            <w:tcW w:w="2880" w:type="dxa"/>
          </w:tcPr>
          <w:p w14:paraId="1A67A16C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6E5A5C31" w14:textId="77777777" w:rsidTr="00226CB6">
        <w:tc>
          <w:tcPr>
            <w:tcW w:w="1559" w:type="dxa"/>
            <w:vMerge/>
          </w:tcPr>
          <w:p w14:paraId="1EBF575E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2D877FE1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2</w:t>
            </w:r>
          </w:p>
        </w:tc>
        <w:tc>
          <w:tcPr>
            <w:tcW w:w="2880" w:type="dxa"/>
          </w:tcPr>
          <w:p w14:paraId="4241B8C6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0A09DEAD" w14:textId="77777777" w:rsidTr="00226CB6">
        <w:tc>
          <w:tcPr>
            <w:tcW w:w="1559" w:type="dxa"/>
            <w:vMerge/>
          </w:tcPr>
          <w:p w14:paraId="1B8FC2F5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7536EDEB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3</w:t>
            </w:r>
          </w:p>
        </w:tc>
        <w:tc>
          <w:tcPr>
            <w:tcW w:w="2880" w:type="dxa"/>
          </w:tcPr>
          <w:p w14:paraId="5752440F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03F0DBB9" w14:textId="77777777" w:rsidTr="00226CB6">
        <w:tc>
          <w:tcPr>
            <w:tcW w:w="1559" w:type="dxa"/>
            <w:vMerge/>
          </w:tcPr>
          <w:p w14:paraId="37B0438D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001C549D" w14:textId="77777777" w:rsidR="00C96E3E" w:rsidRDefault="00000000" w:rsidP="00BE4CB0">
            <w:pPr>
              <w:pStyle w:val="a4"/>
              <w:ind w:left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880" w:type="dxa"/>
          </w:tcPr>
          <w:p w14:paraId="59E6BD16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6591B7FD" w14:textId="77777777" w:rsidTr="00226CB6">
        <w:tc>
          <w:tcPr>
            <w:tcW w:w="1559" w:type="dxa"/>
            <w:vMerge/>
          </w:tcPr>
          <w:p w14:paraId="4A2A0B31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49FC3F7A" w14:textId="77777777" w:rsidR="00C96E3E" w:rsidRDefault="00C96E3E" w:rsidP="00BE4CB0">
            <w:pPr>
              <w:pStyle w:val="a4"/>
              <w:ind w:left="0"/>
              <w:jc w:val="center"/>
              <w:rPr>
                <w:b/>
                <w:bCs/>
              </w:rPr>
            </w:pPr>
            <w:r w:rsidRPr="000D6FBB">
              <w:rPr>
                <w:b/>
                <w:bCs/>
              </w:rPr>
              <w:t>%RSD</w:t>
            </w:r>
          </w:p>
        </w:tc>
        <w:tc>
          <w:tcPr>
            <w:tcW w:w="2880" w:type="dxa"/>
          </w:tcPr>
          <w:p w14:paraId="6D1BFBA4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7785F70B" w14:textId="77777777" w:rsidTr="00226CB6">
        <w:tc>
          <w:tcPr>
            <w:tcW w:w="1559" w:type="dxa"/>
            <w:vMerge/>
            <w:vAlign w:val="center"/>
          </w:tcPr>
          <w:p w14:paraId="224C5707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  <w:vAlign w:val="center"/>
          </w:tcPr>
          <w:p w14:paraId="65B37385" w14:textId="77777777" w:rsidR="00C96E3E" w:rsidRPr="000D6FBB" w:rsidRDefault="00C96E3E" w:rsidP="00BE4CB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w rate</w:t>
            </w:r>
            <w:r w:rsidRPr="000D6FBB">
              <w:rPr>
                <w:b/>
                <w:bCs/>
                <w:cs/>
              </w:rPr>
              <w:t xml:space="preserve"> </w:t>
            </w:r>
            <w:r w:rsidRPr="000D6FBB">
              <w:rPr>
                <w:b/>
                <w:bCs/>
              </w:rPr>
              <w:t>(mL/min)</w:t>
            </w:r>
          </w:p>
        </w:tc>
        <w:tc>
          <w:tcPr>
            <w:tcW w:w="2880" w:type="dxa"/>
            <w:vAlign w:val="center"/>
          </w:tcPr>
          <w:p w14:paraId="30639633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34DC307C" w14:textId="77777777" w:rsidTr="00226CB6">
        <w:tc>
          <w:tcPr>
            <w:tcW w:w="1559" w:type="dxa"/>
            <w:vMerge w:val="restart"/>
          </w:tcPr>
          <w:p w14:paraId="69635D00" w14:textId="77777777" w:rsidR="00C96E3E" w:rsidRDefault="00C96E3E" w:rsidP="00226CB6">
            <w:pPr>
              <w:pStyle w:val="a4"/>
              <w:ind w:left="0"/>
              <w:jc w:val="center"/>
            </w:pPr>
          </w:p>
          <w:p w14:paraId="23F3BA85" w14:textId="77777777" w:rsidR="00C96E3E" w:rsidRDefault="00C96E3E" w:rsidP="00226CB6">
            <w:pPr>
              <w:pStyle w:val="a4"/>
              <w:ind w:left="0"/>
              <w:jc w:val="center"/>
            </w:pPr>
          </w:p>
          <w:p w14:paraId="58473AE9" w14:textId="77777777" w:rsidR="00C96E3E" w:rsidRDefault="00C96E3E" w:rsidP="00226CB6">
            <w:pPr>
              <w:pStyle w:val="a4"/>
              <w:ind w:left="0"/>
            </w:pPr>
            <w:r>
              <w:t xml:space="preserve">    </w:t>
            </w:r>
            <w:r>
              <w:rPr>
                <w:rFonts w:hint="cs"/>
                <w:cs/>
              </w:rPr>
              <w:t>ปริมาตร</w:t>
            </w:r>
          </w:p>
          <w:p w14:paraId="3FABD822" w14:textId="77777777" w:rsidR="00C96E3E" w:rsidRDefault="00C96E3E" w:rsidP="00226CB6">
            <w:pPr>
              <w:pStyle w:val="a4"/>
              <w:ind w:left="0"/>
              <w:jc w:val="center"/>
            </w:pPr>
            <w:r>
              <w:t>5.00 mL</w:t>
            </w:r>
          </w:p>
        </w:tc>
        <w:tc>
          <w:tcPr>
            <w:tcW w:w="3544" w:type="dxa"/>
          </w:tcPr>
          <w:p w14:paraId="3E8F61E0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ครั้งที่</w:t>
            </w:r>
          </w:p>
        </w:tc>
        <w:tc>
          <w:tcPr>
            <w:tcW w:w="2880" w:type="dxa"/>
          </w:tcPr>
          <w:p w14:paraId="1DAA99D5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เวลาที่ใช้ (วินาที)</w:t>
            </w:r>
          </w:p>
        </w:tc>
      </w:tr>
      <w:tr w:rsidR="00C96E3E" w14:paraId="2791E5F6" w14:textId="77777777" w:rsidTr="00226CB6">
        <w:tc>
          <w:tcPr>
            <w:tcW w:w="1559" w:type="dxa"/>
            <w:vMerge/>
          </w:tcPr>
          <w:p w14:paraId="7E3CD00C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7E0655BD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1</w:t>
            </w:r>
          </w:p>
        </w:tc>
        <w:tc>
          <w:tcPr>
            <w:tcW w:w="2880" w:type="dxa"/>
          </w:tcPr>
          <w:p w14:paraId="54143DC1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42B79B9F" w14:textId="77777777" w:rsidTr="00226CB6">
        <w:tc>
          <w:tcPr>
            <w:tcW w:w="1559" w:type="dxa"/>
            <w:vMerge/>
          </w:tcPr>
          <w:p w14:paraId="232FE7D5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7FDDAB92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2</w:t>
            </w:r>
          </w:p>
        </w:tc>
        <w:tc>
          <w:tcPr>
            <w:tcW w:w="2880" w:type="dxa"/>
          </w:tcPr>
          <w:p w14:paraId="760BEE08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2904846B" w14:textId="77777777" w:rsidTr="00226CB6">
        <w:tc>
          <w:tcPr>
            <w:tcW w:w="1559" w:type="dxa"/>
            <w:vMerge/>
          </w:tcPr>
          <w:p w14:paraId="18DA0033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7E466B68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3</w:t>
            </w:r>
          </w:p>
        </w:tc>
        <w:tc>
          <w:tcPr>
            <w:tcW w:w="2880" w:type="dxa"/>
          </w:tcPr>
          <w:p w14:paraId="6E936E8A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3CA2FFEB" w14:textId="77777777" w:rsidTr="00226CB6">
        <w:tc>
          <w:tcPr>
            <w:tcW w:w="1559" w:type="dxa"/>
            <w:vMerge/>
          </w:tcPr>
          <w:p w14:paraId="2D58C015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40CDBCD9" w14:textId="77777777" w:rsidR="00C96E3E" w:rsidRDefault="00000000" w:rsidP="00BE4CB0">
            <w:pPr>
              <w:pStyle w:val="a4"/>
              <w:ind w:left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880" w:type="dxa"/>
          </w:tcPr>
          <w:p w14:paraId="2FD294CB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70FDF58E" w14:textId="77777777" w:rsidTr="00226CB6">
        <w:tc>
          <w:tcPr>
            <w:tcW w:w="1559" w:type="dxa"/>
            <w:vMerge/>
          </w:tcPr>
          <w:p w14:paraId="5440C1D9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535975C0" w14:textId="77777777" w:rsidR="00C96E3E" w:rsidRDefault="00C96E3E" w:rsidP="00BE4CB0">
            <w:pPr>
              <w:pStyle w:val="a4"/>
              <w:ind w:left="0"/>
              <w:jc w:val="center"/>
              <w:rPr>
                <w:b/>
                <w:bCs/>
              </w:rPr>
            </w:pPr>
            <w:r w:rsidRPr="000D6FBB">
              <w:rPr>
                <w:b/>
                <w:bCs/>
              </w:rPr>
              <w:t>%RSD</w:t>
            </w:r>
          </w:p>
        </w:tc>
        <w:tc>
          <w:tcPr>
            <w:tcW w:w="2880" w:type="dxa"/>
          </w:tcPr>
          <w:p w14:paraId="2A073160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4746F9BB" w14:textId="77777777" w:rsidTr="00226CB6">
        <w:tc>
          <w:tcPr>
            <w:tcW w:w="1559" w:type="dxa"/>
            <w:vMerge/>
          </w:tcPr>
          <w:p w14:paraId="59C245F1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0D02040C" w14:textId="77777777" w:rsidR="00C96E3E" w:rsidRPr="000D6FBB" w:rsidRDefault="00C96E3E" w:rsidP="00BE4CB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w rate</w:t>
            </w:r>
            <w:r w:rsidRPr="000D6FBB">
              <w:rPr>
                <w:b/>
                <w:bCs/>
                <w:cs/>
              </w:rPr>
              <w:t xml:space="preserve"> </w:t>
            </w:r>
            <w:r w:rsidRPr="000D6FBB">
              <w:rPr>
                <w:b/>
                <w:bCs/>
              </w:rPr>
              <w:t>(mL/min)</w:t>
            </w:r>
          </w:p>
        </w:tc>
        <w:tc>
          <w:tcPr>
            <w:tcW w:w="2880" w:type="dxa"/>
          </w:tcPr>
          <w:p w14:paraId="2161FD81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089779EF" w14:textId="77777777" w:rsidTr="00226CB6">
        <w:tc>
          <w:tcPr>
            <w:tcW w:w="1559" w:type="dxa"/>
            <w:vMerge w:val="restart"/>
          </w:tcPr>
          <w:p w14:paraId="08E759CC" w14:textId="77777777" w:rsidR="00C96E3E" w:rsidRDefault="00C96E3E" w:rsidP="00226CB6">
            <w:pPr>
              <w:pStyle w:val="a4"/>
              <w:ind w:left="0"/>
              <w:jc w:val="center"/>
            </w:pPr>
          </w:p>
          <w:p w14:paraId="2E6C98F0" w14:textId="77777777" w:rsidR="00C96E3E" w:rsidRDefault="00C96E3E" w:rsidP="00226CB6">
            <w:pPr>
              <w:pStyle w:val="a4"/>
              <w:ind w:left="0"/>
              <w:jc w:val="center"/>
            </w:pPr>
          </w:p>
          <w:p w14:paraId="17340103" w14:textId="77777777" w:rsidR="00C96E3E" w:rsidRDefault="00C96E3E" w:rsidP="00226CB6">
            <w:pPr>
              <w:pStyle w:val="a4"/>
              <w:ind w:left="0"/>
            </w:pPr>
            <w:r>
              <w:t xml:space="preserve">    </w:t>
            </w:r>
            <w:r>
              <w:rPr>
                <w:rFonts w:hint="cs"/>
                <w:cs/>
              </w:rPr>
              <w:t>ปริมาตร</w:t>
            </w:r>
          </w:p>
          <w:p w14:paraId="4117910E" w14:textId="092F72BB" w:rsidR="00C96E3E" w:rsidRDefault="00C96E3E" w:rsidP="00226CB6">
            <w:pPr>
              <w:pStyle w:val="a4"/>
              <w:ind w:left="0"/>
              <w:jc w:val="center"/>
            </w:pPr>
            <w:r>
              <w:t>8.00 mL</w:t>
            </w:r>
          </w:p>
        </w:tc>
        <w:tc>
          <w:tcPr>
            <w:tcW w:w="3544" w:type="dxa"/>
          </w:tcPr>
          <w:p w14:paraId="40248C12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ครั้งที่</w:t>
            </w:r>
          </w:p>
        </w:tc>
        <w:tc>
          <w:tcPr>
            <w:tcW w:w="2880" w:type="dxa"/>
          </w:tcPr>
          <w:p w14:paraId="551E5B0A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เวลาที่ใช้ (วินาที)</w:t>
            </w:r>
          </w:p>
        </w:tc>
      </w:tr>
      <w:tr w:rsidR="00C96E3E" w14:paraId="3AFD4D76" w14:textId="77777777" w:rsidTr="00226CB6">
        <w:tc>
          <w:tcPr>
            <w:tcW w:w="1559" w:type="dxa"/>
            <w:vMerge/>
          </w:tcPr>
          <w:p w14:paraId="362D7D7F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0A344968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1</w:t>
            </w:r>
          </w:p>
        </w:tc>
        <w:tc>
          <w:tcPr>
            <w:tcW w:w="2880" w:type="dxa"/>
          </w:tcPr>
          <w:p w14:paraId="12F0CD36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3B07B76B" w14:textId="77777777" w:rsidTr="00226CB6">
        <w:tc>
          <w:tcPr>
            <w:tcW w:w="1559" w:type="dxa"/>
            <w:vMerge/>
          </w:tcPr>
          <w:p w14:paraId="22916E3A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403E700D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2</w:t>
            </w:r>
          </w:p>
        </w:tc>
        <w:tc>
          <w:tcPr>
            <w:tcW w:w="2880" w:type="dxa"/>
          </w:tcPr>
          <w:p w14:paraId="365D796A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327B0C3F" w14:textId="77777777" w:rsidTr="00226CB6">
        <w:tc>
          <w:tcPr>
            <w:tcW w:w="1559" w:type="dxa"/>
            <w:vMerge/>
          </w:tcPr>
          <w:p w14:paraId="32144A88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4F7C01E5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3</w:t>
            </w:r>
          </w:p>
        </w:tc>
        <w:tc>
          <w:tcPr>
            <w:tcW w:w="2880" w:type="dxa"/>
          </w:tcPr>
          <w:p w14:paraId="63619AC3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2FDA1B06" w14:textId="77777777" w:rsidTr="00226CB6">
        <w:tc>
          <w:tcPr>
            <w:tcW w:w="1559" w:type="dxa"/>
            <w:vMerge/>
          </w:tcPr>
          <w:p w14:paraId="3591ABD2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30797673" w14:textId="77777777" w:rsidR="00C96E3E" w:rsidRDefault="00000000" w:rsidP="00BE4CB0">
            <w:pPr>
              <w:pStyle w:val="a4"/>
              <w:ind w:left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880" w:type="dxa"/>
          </w:tcPr>
          <w:p w14:paraId="3EC1E77A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48802F6F" w14:textId="77777777" w:rsidTr="00226CB6">
        <w:tc>
          <w:tcPr>
            <w:tcW w:w="1559" w:type="dxa"/>
            <w:vMerge/>
          </w:tcPr>
          <w:p w14:paraId="5D4B77A4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3339ACD7" w14:textId="77777777" w:rsidR="00C96E3E" w:rsidRDefault="00C96E3E" w:rsidP="00BE4CB0">
            <w:pPr>
              <w:pStyle w:val="a4"/>
              <w:ind w:left="0"/>
              <w:jc w:val="center"/>
              <w:rPr>
                <w:b/>
                <w:bCs/>
              </w:rPr>
            </w:pPr>
            <w:r w:rsidRPr="000D6FBB">
              <w:rPr>
                <w:b/>
                <w:bCs/>
              </w:rPr>
              <w:t>%RSD</w:t>
            </w:r>
          </w:p>
        </w:tc>
        <w:tc>
          <w:tcPr>
            <w:tcW w:w="2880" w:type="dxa"/>
          </w:tcPr>
          <w:p w14:paraId="46A87AEA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26AAB3E2" w14:textId="77777777" w:rsidTr="00226CB6">
        <w:tc>
          <w:tcPr>
            <w:tcW w:w="1559" w:type="dxa"/>
            <w:vMerge/>
          </w:tcPr>
          <w:p w14:paraId="78A899A6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771B7DD2" w14:textId="77777777" w:rsidR="00C96E3E" w:rsidRPr="000D6FBB" w:rsidRDefault="00C96E3E" w:rsidP="00BE4CB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w rate</w:t>
            </w:r>
            <w:r w:rsidRPr="000D6FBB">
              <w:rPr>
                <w:b/>
                <w:bCs/>
                <w:cs/>
              </w:rPr>
              <w:t xml:space="preserve"> </w:t>
            </w:r>
            <w:r w:rsidRPr="000D6FBB">
              <w:rPr>
                <w:b/>
                <w:bCs/>
              </w:rPr>
              <w:t>(mL/min)</w:t>
            </w:r>
          </w:p>
        </w:tc>
        <w:tc>
          <w:tcPr>
            <w:tcW w:w="2880" w:type="dxa"/>
          </w:tcPr>
          <w:p w14:paraId="74B6DF8A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1A46734D" w14:textId="77777777" w:rsidTr="00226CB6">
        <w:tc>
          <w:tcPr>
            <w:tcW w:w="1559" w:type="dxa"/>
            <w:vMerge w:val="restart"/>
          </w:tcPr>
          <w:p w14:paraId="7DC3BD97" w14:textId="77777777" w:rsidR="00C96E3E" w:rsidRDefault="00C96E3E" w:rsidP="00226CB6">
            <w:pPr>
              <w:pStyle w:val="a4"/>
              <w:ind w:left="0"/>
              <w:jc w:val="center"/>
            </w:pPr>
          </w:p>
          <w:p w14:paraId="594D378D" w14:textId="77777777" w:rsidR="00C96E3E" w:rsidRDefault="00C96E3E" w:rsidP="00226CB6">
            <w:pPr>
              <w:pStyle w:val="a4"/>
              <w:ind w:left="0"/>
              <w:jc w:val="center"/>
            </w:pPr>
          </w:p>
          <w:p w14:paraId="0258F312" w14:textId="77777777" w:rsidR="00C96E3E" w:rsidRDefault="00C96E3E" w:rsidP="00226CB6">
            <w:pPr>
              <w:pStyle w:val="a4"/>
              <w:ind w:left="0"/>
            </w:pPr>
            <w:r>
              <w:t xml:space="preserve">    </w:t>
            </w:r>
            <w:r>
              <w:rPr>
                <w:rFonts w:hint="cs"/>
                <w:cs/>
              </w:rPr>
              <w:t>ปริมาตร</w:t>
            </w:r>
          </w:p>
          <w:p w14:paraId="29719AA9" w14:textId="51431987" w:rsidR="00C96E3E" w:rsidRDefault="00C96E3E" w:rsidP="00226CB6">
            <w:pPr>
              <w:pStyle w:val="a4"/>
              <w:ind w:left="0"/>
              <w:jc w:val="center"/>
            </w:pPr>
            <w:r>
              <w:t>10.00 mL</w:t>
            </w:r>
          </w:p>
        </w:tc>
        <w:tc>
          <w:tcPr>
            <w:tcW w:w="3544" w:type="dxa"/>
          </w:tcPr>
          <w:p w14:paraId="064703D1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ครั้งที่</w:t>
            </w:r>
          </w:p>
        </w:tc>
        <w:tc>
          <w:tcPr>
            <w:tcW w:w="2880" w:type="dxa"/>
          </w:tcPr>
          <w:p w14:paraId="6D6A18CD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เวลาที่ใช้ (วินาที)</w:t>
            </w:r>
          </w:p>
        </w:tc>
      </w:tr>
      <w:tr w:rsidR="00C96E3E" w14:paraId="774958EC" w14:textId="77777777" w:rsidTr="00226CB6">
        <w:tc>
          <w:tcPr>
            <w:tcW w:w="1559" w:type="dxa"/>
            <w:vMerge/>
          </w:tcPr>
          <w:p w14:paraId="1BC209FF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7E0637E0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1</w:t>
            </w:r>
          </w:p>
        </w:tc>
        <w:tc>
          <w:tcPr>
            <w:tcW w:w="2880" w:type="dxa"/>
          </w:tcPr>
          <w:p w14:paraId="4F9A8E13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5DE2DB84" w14:textId="77777777" w:rsidTr="00226CB6">
        <w:tc>
          <w:tcPr>
            <w:tcW w:w="1559" w:type="dxa"/>
            <w:vMerge/>
          </w:tcPr>
          <w:p w14:paraId="53E556C3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203E4870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2</w:t>
            </w:r>
          </w:p>
        </w:tc>
        <w:tc>
          <w:tcPr>
            <w:tcW w:w="2880" w:type="dxa"/>
          </w:tcPr>
          <w:p w14:paraId="106DC31D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22F1B840" w14:textId="77777777" w:rsidTr="00226CB6">
        <w:tc>
          <w:tcPr>
            <w:tcW w:w="1559" w:type="dxa"/>
            <w:vMerge/>
          </w:tcPr>
          <w:p w14:paraId="630C48B1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694DA429" w14:textId="77777777" w:rsidR="00C96E3E" w:rsidRDefault="00C96E3E" w:rsidP="00BE4CB0">
            <w:pPr>
              <w:pStyle w:val="a4"/>
              <w:ind w:left="0"/>
              <w:jc w:val="center"/>
            </w:pPr>
            <w:r w:rsidRPr="000D6FBB">
              <w:rPr>
                <w:b/>
                <w:bCs/>
                <w:cs/>
              </w:rPr>
              <w:t>3</w:t>
            </w:r>
          </w:p>
        </w:tc>
        <w:tc>
          <w:tcPr>
            <w:tcW w:w="2880" w:type="dxa"/>
          </w:tcPr>
          <w:p w14:paraId="629FAE61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2E074D88" w14:textId="77777777" w:rsidTr="00226CB6">
        <w:tc>
          <w:tcPr>
            <w:tcW w:w="1559" w:type="dxa"/>
            <w:vMerge/>
          </w:tcPr>
          <w:p w14:paraId="2E363024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6FE19417" w14:textId="77777777" w:rsidR="00C96E3E" w:rsidRDefault="00000000" w:rsidP="00BE4CB0">
            <w:pPr>
              <w:pStyle w:val="a4"/>
              <w:ind w:left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880" w:type="dxa"/>
          </w:tcPr>
          <w:p w14:paraId="3BFB2D58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7C0E55E5" w14:textId="77777777" w:rsidTr="00226CB6">
        <w:tc>
          <w:tcPr>
            <w:tcW w:w="1559" w:type="dxa"/>
            <w:vMerge/>
          </w:tcPr>
          <w:p w14:paraId="69361599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5AE77B74" w14:textId="77777777" w:rsidR="00C96E3E" w:rsidRDefault="00C96E3E" w:rsidP="00BE4CB0">
            <w:pPr>
              <w:pStyle w:val="a4"/>
              <w:ind w:left="0"/>
              <w:jc w:val="center"/>
              <w:rPr>
                <w:b/>
                <w:bCs/>
              </w:rPr>
            </w:pPr>
            <w:r w:rsidRPr="000D6FBB">
              <w:rPr>
                <w:b/>
                <w:bCs/>
              </w:rPr>
              <w:t>%RSD</w:t>
            </w:r>
          </w:p>
        </w:tc>
        <w:tc>
          <w:tcPr>
            <w:tcW w:w="2880" w:type="dxa"/>
          </w:tcPr>
          <w:p w14:paraId="7D77E80E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  <w:tr w:rsidR="00C96E3E" w14:paraId="71895C1E" w14:textId="77777777" w:rsidTr="00226CB6">
        <w:tc>
          <w:tcPr>
            <w:tcW w:w="1559" w:type="dxa"/>
            <w:vMerge/>
          </w:tcPr>
          <w:p w14:paraId="4D023949" w14:textId="77777777" w:rsidR="00C96E3E" w:rsidRDefault="00C96E3E" w:rsidP="00226CB6">
            <w:pPr>
              <w:pStyle w:val="a4"/>
              <w:ind w:left="0"/>
            </w:pPr>
          </w:p>
        </w:tc>
        <w:tc>
          <w:tcPr>
            <w:tcW w:w="3544" w:type="dxa"/>
          </w:tcPr>
          <w:p w14:paraId="695C928A" w14:textId="77777777" w:rsidR="00C96E3E" w:rsidRPr="000D6FBB" w:rsidRDefault="00C96E3E" w:rsidP="00BE4CB0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w rate</w:t>
            </w:r>
            <w:r w:rsidRPr="000D6FBB">
              <w:rPr>
                <w:b/>
                <w:bCs/>
                <w:cs/>
              </w:rPr>
              <w:t xml:space="preserve"> </w:t>
            </w:r>
            <w:r w:rsidRPr="000D6FBB">
              <w:rPr>
                <w:b/>
                <w:bCs/>
              </w:rPr>
              <w:t>(mL/min)</w:t>
            </w:r>
          </w:p>
        </w:tc>
        <w:tc>
          <w:tcPr>
            <w:tcW w:w="2880" w:type="dxa"/>
          </w:tcPr>
          <w:p w14:paraId="1F6E9CFD" w14:textId="77777777" w:rsidR="00C96E3E" w:rsidRDefault="00C96E3E" w:rsidP="00BE4CB0">
            <w:pPr>
              <w:pStyle w:val="a4"/>
              <w:ind w:left="0"/>
              <w:jc w:val="center"/>
            </w:pPr>
          </w:p>
        </w:tc>
      </w:tr>
    </w:tbl>
    <w:p w14:paraId="0345F709" w14:textId="77777777" w:rsidR="00C96E3E" w:rsidRDefault="00C96E3E" w:rsidP="00C96E3E">
      <w:pPr>
        <w:pStyle w:val="a4"/>
        <w:ind w:right="-279"/>
        <w:rPr>
          <w:b/>
          <w:bCs/>
        </w:rPr>
      </w:pPr>
    </w:p>
    <w:p w14:paraId="32D16888" w14:textId="77777777" w:rsidR="000D6FBB" w:rsidRPr="00E655EB" w:rsidRDefault="000D6FBB" w:rsidP="00E655EB">
      <w:pPr>
        <w:rPr>
          <w:b/>
          <w:bCs/>
        </w:rPr>
      </w:pPr>
      <w:r w:rsidRPr="00E655EB">
        <w:rPr>
          <w:b/>
          <w:bCs/>
          <w:cs/>
        </w:rPr>
        <w:t>การคำนวณ %</w:t>
      </w:r>
      <w:r w:rsidRPr="00E655EB">
        <w:rPr>
          <w:b/>
          <w:bCs/>
        </w:rPr>
        <w:t>RSD</w:t>
      </w:r>
    </w:p>
    <w:p w14:paraId="26A3FB3B" w14:textId="77777777" w:rsidR="000D6FBB" w:rsidRDefault="000D6FBB" w:rsidP="006C5C53"/>
    <w:p w14:paraId="7BE9D2E5" w14:textId="77777777" w:rsidR="006C5C53" w:rsidRDefault="006C5C53" w:rsidP="006C5C53"/>
    <w:p w14:paraId="544C962F" w14:textId="77777777" w:rsidR="006C5C53" w:rsidRDefault="006C5C53" w:rsidP="006C5C53"/>
    <w:p w14:paraId="192A7C64" w14:textId="77777777" w:rsidR="006C5C53" w:rsidRDefault="006C5C53" w:rsidP="006C5C53"/>
    <w:p w14:paraId="317D8276" w14:textId="77777777" w:rsidR="00D51821" w:rsidRDefault="00D51821" w:rsidP="00D51821">
      <w:pPr>
        <w:rPr>
          <w:rFonts w:hint="cs"/>
        </w:rPr>
      </w:pPr>
    </w:p>
    <w:p w14:paraId="5F27654E" w14:textId="77777777" w:rsidR="003A0A95" w:rsidRDefault="003A0A95" w:rsidP="00D51821">
      <w:pPr>
        <w:rPr>
          <w:rFonts w:hint="cs"/>
        </w:rPr>
      </w:pPr>
    </w:p>
    <w:p w14:paraId="0566599A" w14:textId="77777777" w:rsidR="00D51821" w:rsidRPr="00F61A07" w:rsidRDefault="00D51821" w:rsidP="00D51821">
      <w:pPr>
        <w:rPr>
          <w:b/>
          <w:bCs/>
          <w:u w:val="single"/>
        </w:rPr>
      </w:pPr>
      <w:bookmarkStart w:id="2" w:name="_Hlk156850691"/>
      <w:r w:rsidRPr="00F61A07">
        <w:rPr>
          <w:rFonts w:hint="cs"/>
          <w:b/>
          <w:bCs/>
          <w:u w:val="single"/>
          <w:cs/>
        </w:rPr>
        <w:lastRenderedPageBreak/>
        <w:t>วิจารณ์ผลการทดลอง</w:t>
      </w:r>
    </w:p>
    <w:p w14:paraId="42880A83" w14:textId="77777777" w:rsidR="00D51821" w:rsidRDefault="00D51821" w:rsidP="00D51821">
      <w:pPr>
        <w:rPr>
          <w:b/>
          <w:bCs/>
        </w:rPr>
      </w:pPr>
    </w:p>
    <w:p w14:paraId="78082BD0" w14:textId="77777777" w:rsidR="00D51821" w:rsidRDefault="00D51821" w:rsidP="00D51821">
      <w:pPr>
        <w:rPr>
          <w:b/>
          <w:bCs/>
        </w:rPr>
      </w:pPr>
    </w:p>
    <w:p w14:paraId="16D081DA" w14:textId="77777777" w:rsidR="00F3483F" w:rsidRDefault="00F3483F" w:rsidP="00D51821">
      <w:pPr>
        <w:rPr>
          <w:b/>
          <w:bCs/>
        </w:rPr>
      </w:pPr>
    </w:p>
    <w:p w14:paraId="4E03CD1B" w14:textId="77777777" w:rsidR="00F3483F" w:rsidRDefault="00F3483F" w:rsidP="00D51821">
      <w:pPr>
        <w:rPr>
          <w:b/>
          <w:bCs/>
        </w:rPr>
      </w:pPr>
    </w:p>
    <w:p w14:paraId="697ABB0F" w14:textId="77777777" w:rsidR="00572744" w:rsidRDefault="00572744" w:rsidP="00D51821">
      <w:pPr>
        <w:rPr>
          <w:b/>
          <w:bCs/>
        </w:rPr>
      </w:pPr>
    </w:p>
    <w:p w14:paraId="2399D3C8" w14:textId="77777777" w:rsidR="00572744" w:rsidRDefault="00572744" w:rsidP="00D51821">
      <w:pPr>
        <w:rPr>
          <w:rFonts w:hint="cs"/>
          <w:b/>
          <w:bCs/>
        </w:rPr>
      </w:pPr>
    </w:p>
    <w:p w14:paraId="6C85BDCD" w14:textId="77777777" w:rsidR="00D51821" w:rsidRPr="00D51821" w:rsidRDefault="00D51821" w:rsidP="00D51821">
      <w:pPr>
        <w:rPr>
          <w:b/>
          <w:bCs/>
        </w:rPr>
      </w:pPr>
    </w:p>
    <w:p w14:paraId="61CF493F" w14:textId="77777777" w:rsidR="00D51821" w:rsidRPr="00F61A07" w:rsidRDefault="00D51821" w:rsidP="00D51821">
      <w:pPr>
        <w:rPr>
          <w:b/>
          <w:bCs/>
          <w:u w:val="single"/>
          <w:cs/>
        </w:rPr>
      </w:pPr>
      <w:r w:rsidRPr="00F61A07">
        <w:rPr>
          <w:rFonts w:hint="cs"/>
          <w:b/>
          <w:bCs/>
          <w:u w:val="single"/>
          <w:cs/>
        </w:rPr>
        <w:t>สรุปผลการทดลอง</w:t>
      </w:r>
    </w:p>
    <w:bookmarkEnd w:id="2"/>
    <w:p w14:paraId="6839E5C1" w14:textId="77777777" w:rsidR="000D6FBB" w:rsidRDefault="000D6FBB" w:rsidP="000D6FBB">
      <w:pPr>
        <w:jc w:val="center"/>
        <w:rPr>
          <w:b/>
          <w:bCs/>
        </w:rPr>
      </w:pPr>
    </w:p>
    <w:p w14:paraId="102FFE39" w14:textId="77777777" w:rsidR="00D51821" w:rsidRPr="000D6FBB" w:rsidRDefault="00D51821" w:rsidP="000D6FBB">
      <w:pPr>
        <w:tabs>
          <w:tab w:val="left" w:pos="1416"/>
        </w:tabs>
        <w:rPr>
          <w:cs/>
        </w:rPr>
      </w:pPr>
    </w:p>
    <w:sectPr w:rsidR="00D51821" w:rsidRPr="000D6FBB" w:rsidSect="009D4A54">
      <w:pgSz w:w="12240" w:h="15840"/>
      <w:pgMar w:top="684" w:right="1440" w:bottom="4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DD2A" w14:textId="77777777" w:rsidR="00E178EA" w:rsidRDefault="00E178EA" w:rsidP="004E41B1">
      <w:pPr>
        <w:spacing w:after="0" w:line="240" w:lineRule="auto"/>
      </w:pPr>
      <w:r>
        <w:separator/>
      </w:r>
    </w:p>
  </w:endnote>
  <w:endnote w:type="continuationSeparator" w:id="0">
    <w:p w14:paraId="657F5A27" w14:textId="77777777" w:rsidR="00E178EA" w:rsidRDefault="00E178EA" w:rsidP="004E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7F62" w14:textId="77777777" w:rsidR="00E178EA" w:rsidRDefault="00E178EA" w:rsidP="004E41B1">
      <w:pPr>
        <w:spacing w:after="0" w:line="240" w:lineRule="auto"/>
      </w:pPr>
      <w:r>
        <w:separator/>
      </w:r>
    </w:p>
  </w:footnote>
  <w:footnote w:type="continuationSeparator" w:id="0">
    <w:p w14:paraId="4CCD60D3" w14:textId="77777777" w:rsidR="00E178EA" w:rsidRDefault="00E178EA" w:rsidP="004E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3B63"/>
    <w:multiLevelType w:val="hybridMultilevel"/>
    <w:tmpl w:val="3EBE8196"/>
    <w:lvl w:ilvl="0" w:tplc="FCF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096B"/>
    <w:multiLevelType w:val="hybridMultilevel"/>
    <w:tmpl w:val="F3FA682E"/>
    <w:lvl w:ilvl="0" w:tplc="FCF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5540"/>
    <w:multiLevelType w:val="hybridMultilevel"/>
    <w:tmpl w:val="5F04952C"/>
    <w:lvl w:ilvl="0" w:tplc="FCF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79E0"/>
    <w:multiLevelType w:val="hybridMultilevel"/>
    <w:tmpl w:val="D6E49EA6"/>
    <w:lvl w:ilvl="0" w:tplc="FCF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07C4"/>
    <w:multiLevelType w:val="hybridMultilevel"/>
    <w:tmpl w:val="75302658"/>
    <w:lvl w:ilvl="0" w:tplc="FCF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13C4"/>
    <w:multiLevelType w:val="hybridMultilevel"/>
    <w:tmpl w:val="9D22CF46"/>
    <w:lvl w:ilvl="0" w:tplc="FCF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0EFE"/>
    <w:multiLevelType w:val="multilevel"/>
    <w:tmpl w:val="D254A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FD68A6"/>
    <w:multiLevelType w:val="hybridMultilevel"/>
    <w:tmpl w:val="93A0F8F2"/>
    <w:lvl w:ilvl="0" w:tplc="FCF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A0703"/>
    <w:multiLevelType w:val="multilevel"/>
    <w:tmpl w:val="60C24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AE5E24"/>
    <w:multiLevelType w:val="hybridMultilevel"/>
    <w:tmpl w:val="20DC2314"/>
    <w:lvl w:ilvl="0" w:tplc="FCFA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66044">
    <w:abstractNumId w:val="7"/>
  </w:num>
  <w:num w:numId="2" w16cid:durableId="1337268147">
    <w:abstractNumId w:val="2"/>
  </w:num>
  <w:num w:numId="3" w16cid:durableId="448941182">
    <w:abstractNumId w:val="9"/>
  </w:num>
  <w:num w:numId="4" w16cid:durableId="317268118">
    <w:abstractNumId w:val="4"/>
  </w:num>
  <w:num w:numId="5" w16cid:durableId="461072163">
    <w:abstractNumId w:val="3"/>
  </w:num>
  <w:num w:numId="6" w16cid:durableId="1303071745">
    <w:abstractNumId w:val="1"/>
  </w:num>
  <w:num w:numId="7" w16cid:durableId="1106657120">
    <w:abstractNumId w:val="0"/>
  </w:num>
  <w:num w:numId="8" w16cid:durableId="1619601049">
    <w:abstractNumId w:val="5"/>
  </w:num>
  <w:num w:numId="9" w16cid:durableId="1024939504">
    <w:abstractNumId w:val="8"/>
  </w:num>
  <w:num w:numId="10" w16cid:durableId="11876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D4"/>
    <w:rsid w:val="000D4B02"/>
    <w:rsid w:val="000D6FBB"/>
    <w:rsid w:val="000E7129"/>
    <w:rsid w:val="001719CA"/>
    <w:rsid w:val="0017576C"/>
    <w:rsid w:val="001F00A2"/>
    <w:rsid w:val="00202EFA"/>
    <w:rsid w:val="00226CB6"/>
    <w:rsid w:val="00280F26"/>
    <w:rsid w:val="00295F35"/>
    <w:rsid w:val="002B01AE"/>
    <w:rsid w:val="0030195D"/>
    <w:rsid w:val="003330F8"/>
    <w:rsid w:val="0038320B"/>
    <w:rsid w:val="003A0A95"/>
    <w:rsid w:val="003E17DB"/>
    <w:rsid w:val="00401E20"/>
    <w:rsid w:val="00461662"/>
    <w:rsid w:val="00467A12"/>
    <w:rsid w:val="0048167F"/>
    <w:rsid w:val="004E41B1"/>
    <w:rsid w:val="004E4A15"/>
    <w:rsid w:val="005376A7"/>
    <w:rsid w:val="00572744"/>
    <w:rsid w:val="005D42F7"/>
    <w:rsid w:val="005F71C5"/>
    <w:rsid w:val="005F74AD"/>
    <w:rsid w:val="0063024F"/>
    <w:rsid w:val="00692928"/>
    <w:rsid w:val="006C5C53"/>
    <w:rsid w:val="006F0B41"/>
    <w:rsid w:val="00773FCE"/>
    <w:rsid w:val="008174D4"/>
    <w:rsid w:val="00840DBB"/>
    <w:rsid w:val="00886158"/>
    <w:rsid w:val="008D76E6"/>
    <w:rsid w:val="00924197"/>
    <w:rsid w:val="009B7065"/>
    <w:rsid w:val="009C66A5"/>
    <w:rsid w:val="009D38D8"/>
    <w:rsid w:val="009D4A54"/>
    <w:rsid w:val="00B16B67"/>
    <w:rsid w:val="00B54B22"/>
    <w:rsid w:val="00B55E82"/>
    <w:rsid w:val="00C417F2"/>
    <w:rsid w:val="00C96E3E"/>
    <w:rsid w:val="00D33793"/>
    <w:rsid w:val="00D51821"/>
    <w:rsid w:val="00D759E8"/>
    <w:rsid w:val="00DE3F4D"/>
    <w:rsid w:val="00E178EA"/>
    <w:rsid w:val="00E655EB"/>
    <w:rsid w:val="00E803E6"/>
    <w:rsid w:val="00EE7C12"/>
    <w:rsid w:val="00F3483F"/>
    <w:rsid w:val="00F61A07"/>
    <w:rsid w:val="00F630E8"/>
    <w:rsid w:val="00F80765"/>
    <w:rsid w:val="00F93C8D"/>
    <w:rsid w:val="00FD06DC"/>
    <w:rsid w:val="00FE78FB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8D36"/>
  <w15:chartTrackingRefBased/>
  <w15:docId w15:val="{57D00435-84F6-4E63-B9D6-9E7E2E97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35"/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1"/>
    <w:rsid w:val="00295F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1"/>
    <w:rsid w:val="0029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1"/>
    <w:rsid w:val="00295F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80F2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80F26"/>
    <w:rPr>
      <w:color w:val="808080"/>
    </w:rPr>
  </w:style>
  <w:style w:type="paragraph" w:styleId="a6">
    <w:name w:val="header"/>
    <w:basedOn w:val="a"/>
    <w:link w:val="a7"/>
    <w:uiPriority w:val="99"/>
    <w:unhideWhenUsed/>
    <w:rsid w:val="004E41B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E41B1"/>
    <w:rPr>
      <w:rFonts w:ascii="TH SarabunPSK" w:eastAsia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4E41B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E41B1"/>
    <w:rPr>
      <w:rFonts w:ascii="TH SarabunPSK" w:eastAsia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383F85-9D37-42B9-881C-C62A4E46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awan Saon</dc:creator>
  <cp:keywords/>
  <dc:description/>
  <cp:lastModifiedBy>Nuttakit Deemon</cp:lastModifiedBy>
  <cp:revision>37</cp:revision>
  <dcterms:created xsi:type="dcterms:W3CDTF">2025-01-07T07:05:00Z</dcterms:created>
  <dcterms:modified xsi:type="dcterms:W3CDTF">2025-01-13T04:44:00Z</dcterms:modified>
</cp:coreProperties>
</file>